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8-09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DE ELEMENTOS DE CONSUMO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LUSAS FORMALES PARA MUJER  BLUSAS FORMALES PARA MUJER DE DIFERENTES COLORES, ESTILOS Y MODELOS 100% ALGODÓN TALLA S-3, TALLA L - 3 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7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73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2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DAMA  PANTALÓN PARA DAMA ELABORADO EN JEANS BOTA TUBO TALLA 6 - 3, TALLA 12 - 3 Y TALLA 16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9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18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3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ACONES ELEGANTES  TACONES ELEGANTES, ELABORADO EN CUERO DE NUBUCK, PUNTA REDONDA, SUELA DE CAUCHO, ALTURA DE 8 CMS (PAR) NÚMERO 37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97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4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LANO CERRADO PARA DAMA  ZAPATO PLANO CERRADO PARA DAMA PUNTA REDONDA ELABORADO EN MATERIAL PU, SUELA DE GOMA, TERMINADO COCIDO (PAR) NÚMERO 36 - 3 Y NÚMERO      40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00.0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5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MISA MANGA CORTA PARA HOMBRE  CON BOLSILLO AL LADO IZQUIERDO 100% ALGODÓN TALLA M - 6, TALLA L - 3 Y TALLA XL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00.0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6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NTALÓN PARA HOMBRE  PANTALÓN PARA HOMBRE ELABORADO EN JEANS, CON BOLSILLO ADELANTE Y ATRÁS TALLA 30 - 3, TALLA 32 - 3, TALLA 34 - 30 Y TALLA 38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3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236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item7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ZAPATO PARA HOMBRE  ZAPATO PLANO CERRADO PARA DAMA PUNTA REDONDA ELABORADO EN MATERIAL PU, SUELA DE GOMA, TERMINADO COCIDO ELABORADO EN CUERO,COMBINABLE Y CÓMODO A LA VEZ, SUELA DE GOMA Y TERMINACIÓN COCIDO (PAR)                                                                                                                                  NÚMERO 37 - 3, NÚMERO 38 - 3  NÚMERO 40 - 3  Y  NÚMERO  42 - 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76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8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9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${item10}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Seis Millones Trescientos Mil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6.300.00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6.300.0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FACTURA N° MC01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FACTURA N° MC0126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